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·高校件名標目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·高校件名標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7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中学·高校件名標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